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845643" w14:textId="5328AC13" w:rsidR="00EF24DE" w:rsidRPr="00FB756D" w:rsidRDefault="001679DA" w:rsidP="00911121">
      <w:pPr>
        <w:pStyle w:val="a5"/>
        <w:tabs>
          <w:tab w:val="clear" w:pos="4252"/>
        </w:tabs>
        <w:jc w:val="center"/>
        <w:rPr>
          <w:rFonts w:ascii="Times New Roman" w:hAnsi="Times New Roman"/>
          <w:sz w:val="22"/>
          <w:szCs w:val="22"/>
        </w:rPr>
      </w:pPr>
      <w:r w:rsidRPr="00FB756D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C4CB" wp14:editId="75A4F63F">
                <wp:simplePos x="0" y="0"/>
                <wp:positionH relativeFrom="column">
                  <wp:posOffset>3134995</wp:posOffset>
                </wp:positionH>
                <wp:positionV relativeFrom="paragraph">
                  <wp:posOffset>-220369</wp:posOffset>
                </wp:positionV>
                <wp:extent cx="1121434" cy="552090"/>
                <wp:effectExtent l="0" t="0" r="21590" b="19685"/>
                <wp:wrapNone/>
                <wp:docPr id="8204433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520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455B" w14:textId="7003C7E6" w:rsidR="001679DA" w:rsidRDefault="00974B18" w:rsidP="001679D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</w:p>
                          <w:p w14:paraId="646CB3F6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C4CB" id="四角形: 角を丸くする 1" o:spid="_x0000_s1026" style="position:absolute;left:0;text-align:left;margin-left:246.85pt;margin-top:-17.35pt;width:88.3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" filled="f" strokecolor="#1f4d78 [1604]" strokeweight="1pt">
                <v:stroke joinstyle="miter"/>
                <v:textbox>
                  <w:txbxContent>
                    <w:p w14:paraId="7537455B" w14:textId="7003C7E6" w:rsidR="001679DA" w:rsidRDefault="00974B18" w:rsidP="001679DA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</w:p>
                    <w:p w14:paraId="646CB3F6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4B18" w:rsidRPr="00FB756D">
        <w:rPr>
          <w:rFonts w:ascii="Times New Roman" w:hAnsi="Times New Roman"/>
          <w:sz w:val="22"/>
        </w:rPr>
        <w:t>title</w:t>
      </w:r>
    </w:p>
    <w:p w14:paraId="67DC21AB" w14:textId="77777777" w:rsidR="00991154" w:rsidRPr="00FB756D" w:rsidRDefault="00991154" w:rsidP="00974B18">
      <w:pPr>
        <w:rPr>
          <w:rFonts w:ascii="Times New Roman" w:hAnsi="Times New Roman"/>
          <w:sz w:val="22"/>
        </w:rPr>
      </w:pPr>
    </w:p>
    <w:p w14:paraId="77BA7362" w14:textId="6C881831" w:rsidR="00DC0A71" w:rsidRPr="00FB756D" w:rsidRDefault="00974B18" w:rsidP="00911121">
      <w:pPr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0CCD7" wp14:editId="49115F4C">
                <wp:simplePos x="0" y="0"/>
                <wp:positionH relativeFrom="column">
                  <wp:posOffset>377729</wp:posOffset>
                </wp:positionH>
                <wp:positionV relativeFrom="paragraph">
                  <wp:posOffset>281521</wp:posOffset>
                </wp:positionV>
                <wp:extent cx="2320506" cy="491490"/>
                <wp:effectExtent l="0" t="0" r="22860" b="22860"/>
                <wp:wrapNone/>
                <wp:docPr id="4656468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491490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70901" w14:textId="4E8D8DF1" w:rsidR="00D27A60" w:rsidRDefault="00974B18" w:rsidP="00D27A60">
                            <w:pPr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  <w:r w:rsidR="00D27A60"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27A60"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[300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or less than 300 word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CCD7" id="_x0000_s1027" style="position:absolute;left:0;text-align:left;margin-left:29.75pt;margin-top:22.15pt;width:182.7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" filled="f" strokecolor="#1f4d78 [1604]" strokeweight="1pt">
                <v:stroke joinstyle="miter"/>
                <v:textbox>
                  <w:txbxContent>
                    <w:p w14:paraId="34170901" w14:textId="4E8D8DF1" w:rsidR="00D27A60" w:rsidRDefault="00974B18" w:rsidP="00D27A60">
                      <w:pPr>
                        <w:spacing w:line="240" w:lineRule="atLeast"/>
                        <w:jc w:val="left"/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  <w:r w:rsidR="00D27A60"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 w:rsidR="00D27A60"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[300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 xml:space="preserve"> or less than 300 words]</w:t>
                      </w:r>
                    </w:p>
                  </w:txbxContent>
                </v:textbox>
              </v:roundrect>
            </w:pict>
          </mc:Fallback>
        </mc:AlternateContent>
      </w:r>
      <w:r w:rsidR="00991154" w:rsidRPr="00FB756D">
        <w:rPr>
          <w:rFonts w:ascii="Times New Roman" w:hAnsi="Times New Roman"/>
          <w:sz w:val="22"/>
        </w:rPr>
        <w:t>Abstract</w:t>
      </w:r>
    </w:p>
    <w:p w14:paraId="03A2640E" w14:textId="096DE292" w:rsidR="00DC0A71" w:rsidRPr="00FB756D" w:rsidRDefault="00DC0A71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sz w:val="22"/>
        </w:rPr>
        <w:t xml:space="preserve">   </w:t>
      </w:r>
      <w:r w:rsidR="00D27A60" w:rsidRPr="00FB756D">
        <w:rPr>
          <w:rFonts w:ascii="Times New Roman" w:hAnsi="Times New Roman"/>
          <w:sz w:val="22"/>
        </w:rPr>
        <w:t>…</w:t>
      </w:r>
    </w:p>
    <w:p w14:paraId="737848DB" w14:textId="12FA4AD1" w:rsidR="007E56D4" w:rsidRPr="00FB756D" w:rsidRDefault="00974B18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FB4B" wp14:editId="13047AD8">
                <wp:simplePos x="0" y="0"/>
                <wp:positionH relativeFrom="column">
                  <wp:posOffset>1093470</wp:posOffset>
                </wp:positionH>
                <wp:positionV relativeFrom="paragraph">
                  <wp:posOffset>226324</wp:posOffset>
                </wp:positionV>
                <wp:extent cx="2510286" cy="551815"/>
                <wp:effectExtent l="0" t="0" r="23495" b="19685"/>
                <wp:wrapNone/>
                <wp:docPr id="6906516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6" cy="551815"/>
                        </a:xfrm>
                        <a:prstGeom prst="roundRect">
                          <a:avLst>
                            <a:gd name="adj" fmla="val 333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3536" w14:textId="156EC007" w:rsidR="006106C1" w:rsidRDefault="00974B18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nglish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  <w:t>[five or less than five keywords]</w:t>
                            </w:r>
                          </w:p>
                          <w:p w14:paraId="791F3147" w14:textId="36E82874" w:rsidR="001679DA" w:rsidRDefault="001679DA" w:rsidP="006106C1">
                            <w:pPr>
                              <w:spacing w:line="240" w:lineRule="atLeast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3CB2702C" w14:textId="77777777" w:rsidR="001679DA" w:rsidRDefault="001679DA" w:rsidP="001679DA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FB4B" id="_x0000_s1028" style="position:absolute;margin-left:86.1pt;margin-top:17.8pt;width:197.6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" filled="f" strokecolor="#1f4d78 [1604]" strokeweight="1pt">
                <v:stroke joinstyle="miter"/>
                <v:textbox>
                  <w:txbxContent>
                    <w:p w14:paraId="214A3536" w14:textId="156EC007" w:rsidR="006106C1" w:rsidRDefault="00974B18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nglish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  <w:t>[five or less than five keywords]</w:t>
                      </w:r>
                    </w:p>
                    <w:p w14:paraId="791F3147" w14:textId="36E82874" w:rsidR="001679DA" w:rsidRDefault="001679DA" w:rsidP="006106C1">
                      <w:pPr>
                        <w:spacing w:line="240" w:lineRule="atLeast"/>
                        <w:jc w:val="left"/>
                        <w:rPr>
                          <w:rFonts w:ascii="Times New Roman" w:hAnsi="Times New Roman"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3CB2702C" w14:textId="77777777" w:rsidR="001679DA" w:rsidRDefault="001679DA" w:rsidP="001679DA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4556EE" w14:textId="0A0C3FDA" w:rsidR="007E56D4" w:rsidRPr="00FB756D" w:rsidRDefault="007E56D4" w:rsidP="00DC0A71">
      <w:pPr>
        <w:jc w:val="left"/>
        <w:rPr>
          <w:rFonts w:ascii="Times New Roman" w:hAnsi="Times New Roman"/>
          <w:sz w:val="22"/>
        </w:rPr>
      </w:pPr>
      <w:r w:rsidRPr="00FB756D">
        <w:rPr>
          <w:rFonts w:ascii="Times New Roman" w:hAnsi="Times New Roman"/>
          <w:sz w:val="22"/>
        </w:rPr>
        <w:t xml:space="preserve">Keywords: </w:t>
      </w:r>
      <w:r w:rsidR="001679DA" w:rsidRPr="00FB756D">
        <w:rPr>
          <w:rFonts w:ascii="Times New Roman" w:hAnsi="Times New Roman"/>
          <w:sz w:val="22"/>
        </w:rPr>
        <w:t>…</w:t>
      </w:r>
    </w:p>
    <w:p w14:paraId="4A34F94A" w14:textId="77777777" w:rsidR="007E56D4" w:rsidRPr="00FB756D" w:rsidRDefault="007E56D4" w:rsidP="00DC0A71">
      <w:pPr>
        <w:jc w:val="left"/>
        <w:rPr>
          <w:rFonts w:ascii="Times New Roman" w:hAnsi="Times New Roman"/>
          <w:sz w:val="22"/>
        </w:rPr>
      </w:pPr>
    </w:p>
    <w:p w14:paraId="0E617892" w14:textId="6E2929E8" w:rsidR="00FD08E8" w:rsidRPr="00FB756D" w:rsidRDefault="00230008" w:rsidP="007E56D4">
      <w:pPr>
        <w:pStyle w:val="ac"/>
        <w:numPr>
          <w:ilvl w:val="0"/>
          <w:numId w:val="1"/>
        </w:numPr>
        <w:ind w:leftChars="0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caps/>
          <w:sz w:val="22"/>
        </w:rPr>
        <w:t>{</w:t>
      </w:r>
      <w:r w:rsidR="00714851" w:rsidRPr="00FB756D">
        <w:rPr>
          <w:rFonts w:ascii="Times New Roman" w:hAnsi="Times New Roman"/>
          <w:bCs/>
          <w:sz w:val="22"/>
        </w:rPr>
        <w:t>Introduction</w:t>
      </w:r>
      <w:r w:rsidRPr="00FB756D">
        <w:rPr>
          <w:rFonts w:ascii="Times New Roman" w:hAnsi="Times New Roman"/>
          <w:bCs/>
          <w:caps/>
          <w:sz w:val="22"/>
        </w:rPr>
        <w:t xml:space="preserve">, </w:t>
      </w:r>
      <w:r w:rsidR="00CC292F" w:rsidRPr="00FB756D">
        <w:rPr>
          <w:rFonts w:ascii="Times New Roman" w:hAnsi="Times New Roman"/>
          <w:bCs/>
          <w:caps/>
          <w:sz w:val="22"/>
        </w:rPr>
        <w:t>B</w:t>
      </w:r>
      <w:r w:rsidR="00CC292F" w:rsidRPr="00FB756D">
        <w:rPr>
          <w:rFonts w:ascii="Times New Roman" w:hAnsi="Times New Roman"/>
          <w:bCs/>
          <w:sz w:val="22"/>
        </w:rPr>
        <w:t>ackground</w:t>
      </w:r>
      <w:r w:rsidRPr="00FB756D">
        <w:rPr>
          <w:rFonts w:ascii="Times New Roman" w:hAnsi="Times New Roman"/>
          <w:bCs/>
          <w:caps/>
          <w:sz w:val="22"/>
        </w:rPr>
        <w:t>, …</w:t>
      </w:r>
      <w:r w:rsidR="006106C1" w:rsidRPr="00FB756D">
        <w:rPr>
          <w:rFonts w:ascii="Times New Roman" w:hAnsi="Times New Roman"/>
          <w:bCs/>
          <w:caps/>
          <w:sz w:val="22"/>
        </w:rPr>
        <w:t xml:space="preserve">, </w:t>
      </w:r>
      <w:r w:rsidR="00CC292F" w:rsidRPr="00FB756D">
        <w:rPr>
          <w:rFonts w:ascii="Times New Roman" w:hAnsi="Times New Roman"/>
          <w:bCs/>
          <w:sz w:val="22"/>
        </w:rPr>
        <w:t>etc</w:t>
      </w:r>
      <w:r w:rsidR="00CC292F" w:rsidRPr="00FB756D">
        <w:rPr>
          <w:rFonts w:ascii="Times New Roman" w:hAnsi="Times New Roman"/>
          <w:bCs/>
          <w:caps/>
          <w:sz w:val="22"/>
        </w:rPr>
        <w:t>.</w:t>
      </w:r>
      <w:r w:rsidRPr="00FB756D">
        <w:rPr>
          <w:rFonts w:ascii="Times New Roman" w:hAnsi="Times New Roman"/>
          <w:bCs/>
          <w:caps/>
          <w:sz w:val="22"/>
        </w:rPr>
        <w:t>}</w:t>
      </w:r>
    </w:p>
    <w:p w14:paraId="2BB3721E" w14:textId="6090DAB6" w:rsidR="007E56D4" w:rsidRPr="00FB756D" w:rsidRDefault="007E56D4" w:rsidP="007E56D4">
      <w:pPr>
        <w:rPr>
          <w:rFonts w:ascii="Times New Roman" w:hAnsi="Times New Roman"/>
          <w:bCs/>
          <w:sz w:val="22"/>
        </w:rPr>
      </w:pPr>
    </w:p>
    <w:p w14:paraId="146DF6D7" w14:textId="085533B9" w:rsidR="007E56D4" w:rsidRPr="00FB756D" w:rsidRDefault="007E56D4" w:rsidP="007E56D4">
      <w:pPr>
        <w:rPr>
          <w:rFonts w:ascii="Times New Roman" w:hAnsi="Times New Roman"/>
          <w:bCs/>
          <w:sz w:val="22"/>
        </w:rPr>
      </w:pPr>
    </w:p>
    <w:p w14:paraId="2FFF4618" w14:textId="7B6E2882" w:rsidR="00A255F7" w:rsidRPr="00FB756D" w:rsidRDefault="00CC292F" w:rsidP="00A255F7">
      <w:pPr>
        <w:widowControl/>
        <w:jc w:val="center"/>
        <w:rPr>
          <w:rFonts w:ascii="Times New Roman" w:hAnsi="Times New Roman"/>
          <w:bCs/>
          <w:caps/>
          <w:sz w:val="22"/>
        </w:rPr>
      </w:pPr>
      <w:r w:rsidRPr="00FB756D">
        <w:rPr>
          <w:rFonts w:ascii="Times New Roman" w:hAnsi="Times New Roman"/>
          <w:sz w:val="22"/>
        </w:rPr>
        <w:t>Notes</w:t>
      </w:r>
    </w:p>
    <w:p w14:paraId="3409806F" w14:textId="182914D8" w:rsidR="00A255F7" w:rsidRPr="00FB756D" w:rsidRDefault="00A255F7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6E8A890E" w14:textId="1487E353" w:rsidR="007E56D4" w:rsidRPr="00FB756D" w:rsidRDefault="007E56D4" w:rsidP="007E56D4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sz w:val="22"/>
        </w:rPr>
        <w:t>*</w:t>
      </w:r>
      <w:r w:rsidRPr="00FB756D">
        <w:rPr>
          <w:rFonts w:ascii="Times New Roman" w:hAnsi="Times New Roman"/>
          <w:bCs/>
          <w:sz w:val="22"/>
        </w:rPr>
        <w:tab/>
      </w:r>
      <w:r w:rsidR="001679DA" w:rsidRPr="00FB756D">
        <w:rPr>
          <w:rFonts w:ascii="Times New Roman" w:hAnsi="Times New Roman"/>
          <w:sz w:val="22"/>
        </w:rPr>
        <w:t>…</w:t>
      </w:r>
    </w:p>
    <w:p w14:paraId="26BC1DD2" w14:textId="49894382" w:rsidR="007E56D4" w:rsidRPr="00FB756D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762B6F29" w14:textId="0D2279A2" w:rsidR="007E56D4" w:rsidRPr="00FB756D" w:rsidRDefault="007E56D4" w:rsidP="007E56D4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  <w:r w:rsidRPr="00FB756D">
        <w:rPr>
          <w:rFonts w:ascii="Times New Roman" w:hAnsi="Times New Roman"/>
          <w:bCs/>
          <w:sz w:val="22"/>
        </w:rPr>
        <w:t xml:space="preserve">1.  </w:t>
      </w:r>
      <w:r w:rsidR="001679DA" w:rsidRPr="00FB756D">
        <w:rPr>
          <w:rFonts w:ascii="Times New Roman" w:hAnsi="Times New Roman"/>
          <w:sz w:val="22"/>
        </w:rPr>
        <w:t>…</w:t>
      </w:r>
    </w:p>
    <w:p w14:paraId="7A28ED0A" w14:textId="26C96C78" w:rsidR="007E56D4" w:rsidRPr="00FB756D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09D661F5" w14:textId="5A4FD2E1" w:rsidR="007E56D4" w:rsidRPr="00FB756D" w:rsidRDefault="007E56D4" w:rsidP="00A255F7">
      <w:pPr>
        <w:widowControl/>
        <w:ind w:left="390" w:hangingChars="175" w:hanging="390"/>
        <w:rPr>
          <w:rFonts w:ascii="Times New Roman" w:hAnsi="Times New Roman"/>
          <w:bCs/>
          <w:sz w:val="22"/>
        </w:rPr>
      </w:pPr>
    </w:p>
    <w:p w14:paraId="6B90FD49" w14:textId="4955681E" w:rsidR="00A255F7" w:rsidRPr="00FB756D" w:rsidRDefault="00230008" w:rsidP="00A255F7">
      <w:pPr>
        <w:widowControl/>
        <w:ind w:left="390" w:hangingChars="175" w:hanging="390"/>
        <w:jc w:val="center"/>
        <w:rPr>
          <w:rFonts w:ascii="Times New Roman" w:hAnsi="Times New Roman"/>
          <w:bCs/>
          <w:caps/>
          <w:sz w:val="22"/>
        </w:rPr>
      </w:pPr>
      <w:r w:rsidRPr="00FB756D">
        <w:rPr>
          <w:rFonts w:ascii="Times New Roman" w:hAnsi="Times New Roman"/>
          <w:bCs/>
          <w:caps/>
          <w:sz w:val="22"/>
        </w:rPr>
        <w:t>{</w:t>
      </w:r>
      <w:r w:rsidR="00FB756D" w:rsidRPr="00FB756D">
        <w:rPr>
          <w:rFonts w:ascii="Times New Roman" w:hAnsi="Times New Roman"/>
          <w:bCs/>
          <w:sz w:val="22"/>
        </w:rPr>
        <w:t>References</w:t>
      </w:r>
      <w:r w:rsidR="00C91924" w:rsidRPr="00FB756D">
        <w:rPr>
          <w:rFonts w:ascii="Times New Roman" w:hAnsi="Times New Roman"/>
          <w:bCs/>
          <w:caps/>
          <w:sz w:val="22"/>
        </w:rPr>
        <w:t xml:space="preserve">, </w:t>
      </w:r>
      <w:r w:rsidR="00FB756D">
        <w:rPr>
          <w:rFonts w:ascii="Times New Roman" w:hAnsi="Times New Roman"/>
          <w:sz w:val="22"/>
        </w:rPr>
        <w:t>Works Cited</w:t>
      </w:r>
      <w:r w:rsidRPr="00FB756D">
        <w:rPr>
          <w:rFonts w:ascii="Times New Roman" w:hAnsi="Times New Roman"/>
          <w:bCs/>
          <w:caps/>
          <w:sz w:val="22"/>
        </w:rPr>
        <w:t>, …</w:t>
      </w:r>
      <w:r w:rsidR="006106C1" w:rsidRPr="00FB756D">
        <w:rPr>
          <w:rFonts w:ascii="Times New Roman" w:hAnsi="Times New Roman"/>
          <w:bCs/>
          <w:caps/>
          <w:sz w:val="22"/>
        </w:rPr>
        <w:t xml:space="preserve">, </w:t>
      </w:r>
      <w:r w:rsidR="00FB756D" w:rsidRPr="00FB756D">
        <w:rPr>
          <w:rFonts w:ascii="Times New Roman" w:hAnsi="Times New Roman"/>
          <w:bCs/>
          <w:sz w:val="22"/>
        </w:rPr>
        <w:t>etc</w:t>
      </w:r>
      <w:r w:rsidR="00FB756D" w:rsidRPr="00FB756D">
        <w:rPr>
          <w:rFonts w:ascii="Times New Roman" w:hAnsi="Times New Roman"/>
          <w:bCs/>
          <w:caps/>
          <w:sz w:val="22"/>
        </w:rPr>
        <w:t>.</w:t>
      </w:r>
      <w:r w:rsidRPr="00FB756D">
        <w:rPr>
          <w:rFonts w:ascii="Times New Roman" w:hAnsi="Times New Roman"/>
          <w:bCs/>
          <w:caps/>
          <w:sz w:val="22"/>
        </w:rPr>
        <w:t>}</w:t>
      </w:r>
    </w:p>
    <w:p w14:paraId="7254F367" w14:textId="50EB4895" w:rsidR="00FF7EF9" w:rsidRPr="008768CE" w:rsidRDefault="00FF7EF9" w:rsidP="00C91924">
      <w:pPr>
        <w:rPr>
          <w:rFonts w:ascii="Times New Roman" w:hAnsi="Times New Roman"/>
          <w:sz w:val="22"/>
        </w:rPr>
      </w:pPr>
    </w:p>
    <w:sectPr w:rsidR="00FF7EF9" w:rsidRPr="008768CE" w:rsidSect="0046557E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53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A242" w14:textId="77777777" w:rsidR="00FC58DA" w:rsidRDefault="00FC58DA" w:rsidP="000B6023">
      <w:r>
        <w:separator/>
      </w:r>
    </w:p>
  </w:endnote>
  <w:endnote w:type="continuationSeparator" w:id="0">
    <w:p w14:paraId="6FFC5F19" w14:textId="77777777" w:rsidR="00FC58DA" w:rsidRDefault="00FC58DA" w:rsidP="000B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607270"/>
      <w:docPartObj>
        <w:docPartGallery w:val="Page Numbers (Bottom of Page)"/>
        <w:docPartUnique/>
      </w:docPartObj>
    </w:sdtPr>
    <w:sdtEndPr/>
    <w:sdtContent>
      <w:p w14:paraId="0AA3F55E" w14:textId="77777777" w:rsidR="00424FA6" w:rsidRDefault="00424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2A" w:rsidRPr="00B1072A">
          <w:rPr>
            <w:noProof/>
            <w:lang w:val="ja-JP"/>
          </w:rPr>
          <w:t>1</w:t>
        </w:r>
        <w:r>
          <w:fldChar w:fldCharType="end"/>
        </w:r>
      </w:p>
    </w:sdtContent>
  </w:sdt>
  <w:p w14:paraId="4F08BBDD" w14:textId="77777777" w:rsidR="00424FA6" w:rsidRDefault="00424F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ADA2" w14:textId="77777777" w:rsidR="00FC58DA" w:rsidRDefault="00FC58DA" w:rsidP="000B6023">
      <w:r>
        <w:separator/>
      </w:r>
    </w:p>
  </w:footnote>
  <w:footnote w:type="continuationSeparator" w:id="0">
    <w:p w14:paraId="672A6BAE" w14:textId="77777777" w:rsidR="00FC58DA" w:rsidRDefault="00FC58DA" w:rsidP="000B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73BB"/>
    <w:multiLevelType w:val="hybridMultilevel"/>
    <w:tmpl w:val="DD9429DA"/>
    <w:lvl w:ilvl="0" w:tplc="28EC3E98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" w15:restartNumberingAfterBreak="0">
    <w:nsid w:val="5CCA7BC3"/>
    <w:multiLevelType w:val="hybridMultilevel"/>
    <w:tmpl w:val="115898BA"/>
    <w:lvl w:ilvl="0" w:tplc="577EE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8"/>
    <w:rsid w:val="000070D4"/>
    <w:rsid w:val="000337BC"/>
    <w:rsid w:val="000553A2"/>
    <w:rsid w:val="00072623"/>
    <w:rsid w:val="0008528E"/>
    <w:rsid w:val="000B6023"/>
    <w:rsid w:val="000F03C4"/>
    <w:rsid w:val="000F08F1"/>
    <w:rsid w:val="001008CB"/>
    <w:rsid w:val="00110C5A"/>
    <w:rsid w:val="00114EDF"/>
    <w:rsid w:val="0012311D"/>
    <w:rsid w:val="0015423C"/>
    <w:rsid w:val="001679DA"/>
    <w:rsid w:val="00170B90"/>
    <w:rsid w:val="001B3B03"/>
    <w:rsid w:val="001C5077"/>
    <w:rsid w:val="001C61C5"/>
    <w:rsid w:val="001D4E29"/>
    <w:rsid w:val="00201049"/>
    <w:rsid w:val="00203E41"/>
    <w:rsid w:val="00230008"/>
    <w:rsid w:val="00235DC4"/>
    <w:rsid w:val="00241BEF"/>
    <w:rsid w:val="00244F3C"/>
    <w:rsid w:val="00264445"/>
    <w:rsid w:val="002744B5"/>
    <w:rsid w:val="00294507"/>
    <w:rsid w:val="002A0042"/>
    <w:rsid w:val="002B4D09"/>
    <w:rsid w:val="002B78B5"/>
    <w:rsid w:val="002F67D7"/>
    <w:rsid w:val="003011A2"/>
    <w:rsid w:val="003022C1"/>
    <w:rsid w:val="0032789D"/>
    <w:rsid w:val="00333254"/>
    <w:rsid w:val="00361F2A"/>
    <w:rsid w:val="003839FC"/>
    <w:rsid w:val="00386168"/>
    <w:rsid w:val="003A4F46"/>
    <w:rsid w:val="003C7C4D"/>
    <w:rsid w:val="003F79F4"/>
    <w:rsid w:val="00407B41"/>
    <w:rsid w:val="00423233"/>
    <w:rsid w:val="00424FA6"/>
    <w:rsid w:val="004613AA"/>
    <w:rsid w:val="0046557E"/>
    <w:rsid w:val="004753D1"/>
    <w:rsid w:val="00475A7C"/>
    <w:rsid w:val="004E4C0F"/>
    <w:rsid w:val="00503581"/>
    <w:rsid w:val="00511B64"/>
    <w:rsid w:val="00542072"/>
    <w:rsid w:val="0055012F"/>
    <w:rsid w:val="005608B0"/>
    <w:rsid w:val="0059559A"/>
    <w:rsid w:val="005D4AF1"/>
    <w:rsid w:val="005E0BBD"/>
    <w:rsid w:val="006051B5"/>
    <w:rsid w:val="006106C1"/>
    <w:rsid w:val="00611781"/>
    <w:rsid w:val="0061441D"/>
    <w:rsid w:val="00614583"/>
    <w:rsid w:val="00620591"/>
    <w:rsid w:val="00647EFC"/>
    <w:rsid w:val="00657202"/>
    <w:rsid w:val="00682036"/>
    <w:rsid w:val="006B2F5A"/>
    <w:rsid w:val="006D0341"/>
    <w:rsid w:val="006D1C8D"/>
    <w:rsid w:val="00705DFA"/>
    <w:rsid w:val="00714851"/>
    <w:rsid w:val="00716C8C"/>
    <w:rsid w:val="00741E7F"/>
    <w:rsid w:val="007574C1"/>
    <w:rsid w:val="00766905"/>
    <w:rsid w:val="007717DA"/>
    <w:rsid w:val="007720DD"/>
    <w:rsid w:val="007725D8"/>
    <w:rsid w:val="00783D73"/>
    <w:rsid w:val="00784C51"/>
    <w:rsid w:val="007B4927"/>
    <w:rsid w:val="007D2835"/>
    <w:rsid w:val="007D680D"/>
    <w:rsid w:val="007E56D4"/>
    <w:rsid w:val="00802282"/>
    <w:rsid w:val="00804501"/>
    <w:rsid w:val="00830FE3"/>
    <w:rsid w:val="00836A25"/>
    <w:rsid w:val="00840683"/>
    <w:rsid w:val="0086193E"/>
    <w:rsid w:val="0086440E"/>
    <w:rsid w:val="00872A02"/>
    <w:rsid w:val="008768CE"/>
    <w:rsid w:val="00894604"/>
    <w:rsid w:val="00911121"/>
    <w:rsid w:val="00931B37"/>
    <w:rsid w:val="0097025A"/>
    <w:rsid w:val="00974B18"/>
    <w:rsid w:val="00985144"/>
    <w:rsid w:val="00991154"/>
    <w:rsid w:val="0099577D"/>
    <w:rsid w:val="009A432A"/>
    <w:rsid w:val="009E1E1A"/>
    <w:rsid w:val="009F32A4"/>
    <w:rsid w:val="00A001CE"/>
    <w:rsid w:val="00A00983"/>
    <w:rsid w:val="00A048D8"/>
    <w:rsid w:val="00A24D43"/>
    <w:rsid w:val="00A255F7"/>
    <w:rsid w:val="00A404AE"/>
    <w:rsid w:val="00A53315"/>
    <w:rsid w:val="00A746BC"/>
    <w:rsid w:val="00A92F92"/>
    <w:rsid w:val="00AA027B"/>
    <w:rsid w:val="00AC3174"/>
    <w:rsid w:val="00AD38CA"/>
    <w:rsid w:val="00AE4238"/>
    <w:rsid w:val="00AE5397"/>
    <w:rsid w:val="00AF032F"/>
    <w:rsid w:val="00AF3377"/>
    <w:rsid w:val="00B04C74"/>
    <w:rsid w:val="00B1072A"/>
    <w:rsid w:val="00B42320"/>
    <w:rsid w:val="00B4374D"/>
    <w:rsid w:val="00B44481"/>
    <w:rsid w:val="00B64ABD"/>
    <w:rsid w:val="00BB0F15"/>
    <w:rsid w:val="00BB1D97"/>
    <w:rsid w:val="00BF165E"/>
    <w:rsid w:val="00BF20ED"/>
    <w:rsid w:val="00C04473"/>
    <w:rsid w:val="00C339DB"/>
    <w:rsid w:val="00C414AC"/>
    <w:rsid w:val="00C72A81"/>
    <w:rsid w:val="00C85E5C"/>
    <w:rsid w:val="00C91924"/>
    <w:rsid w:val="00C93D30"/>
    <w:rsid w:val="00CB26A0"/>
    <w:rsid w:val="00CC1F54"/>
    <w:rsid w:val="00CC292F"/>
    <w:rsid w:val="00CF1E56"/>
    <w:rsid w:val="00D27A60"/>
    <w:rsid w:val="00D508FD"/>
    <w:rsid w:val="00D739AD"/>
    <w:rsid w:val="00DC0A71"/>
    <w:rsid w:val="00DC52A0"/>
    <w:rsid w:val="00DD0DFB"/>
    <w:rsid w:val="00DE58EA"/>
    <w:rsid w:val="00E009A5"/>
    <w:rsid w:val="00E10220"/>
    <w:rsid w:val="00E24421"/>
    <w:rsid w:val="00E35C5D"/>
    <w:rsid w:val="00E52647"/>
    <w:rsid w:val="00E666DE"/>
    <w:rsid w:val="00EB12E1"/>
    <w:rsid w:val="00EB7727"/>
    <w:rsid w:val="00EC37A9"/>
    <w:rsid w:val="00ED7723"/>
    <w:rsid w:val="00EF24DE"/>
    <w:rsid w:val="00EF52C0"/>
    <w:rsid w:val="00F15A78"/>
    <w:rsid w:val="00F3458C"/>
    <w:rsid w:val="00F84934"/>
    <w:rsid w:val="00F95F47"/>
    <w:rsid w:val="00FA3A2A"/>
    <w:rsid w:val="00FA4422"/>
    <w:rsid w:val="00FB756D"/>
    <w:rsid w:val="00FB7E1D"/>
    <w:rsid w:val="00FC337B"/>
    <w:rsid w:val="00FC58DA"/>
    <w:rsid w:val="00FD08E8"/>
    <w:rsid w:val="00FF054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F0FEF"/>
  <w15:docId w15:val="{C7565EE7-2873-4EEC-8665-ED6CFF2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D38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89D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ヘッダー (文字)"/>
    <w:link w:val="a5"/>
    <w:uiPriority w:val="99"/>
    <w:rsid w:val="0032789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B6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6023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84C51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84C51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784C51"/>
    <w:rPr>
      <w:vertAlign w:val="superscript"/>
    </w:rPr>
  </w:style>
  <w:style w:type="character" w:customStyle="1" w:styleId="grame">
    <w:name w:val="grame"/>
    <w:rsid w:val="003011A2"/>
  </w:style>
  <w:style w:type="paragraph" w:styleId="ac">
    <w:name w:val="List Paragraph"/>
    <w:basedOn w:val="a"/>
    <w:uiPriority w:val="34"/>
    <w:qFormat/>
    <w:rsid w:val="007E5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A16-4A7E-42CA-A7E2-7F7E9DD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裕之</dc:creator>
  <cp:keywords/>
  <cp:lastModifiedBy>錦織 裕之</cp:lastModifiedBy>
  <cp:revision>2</cp:revision>
  <cp:lastPrinted>2017-01-05T16:52:00Z</cp:lastPrinted>
  <dcterms:created xsi:type="dcterms:W3CDTF">2024-05-15T05:53:00Z</dcterms:created>
  <dcterms:modified xsi:type="dcterms:W3CDTF">2024-05-15T05:53:00Z</dcterms:modified>
</cp:coreProperties>
</file>